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4EE833AB" w14:textId="326DABFD" w:rsidR="007F13F4" w:rsidRPr="00EB6529" w:rsidRDefault="00F54EFD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 xml:space="preserve">O(s) signatário(s) abaixo identificado(s) declara(m), 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>sob compromisso de honra, que cumpr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(m)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os seguintes critérios de elegibilidade: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3D1306CE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Respeita as disposições aplicáveis da Carta dos Direitos Fundamentais da União Europeia,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70742F7E" w14:textId="7A6354D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Contribui para o desenvolvimento sustentável, enquanto objetivo fundamental e abrangente da União Europeia, que tem por finalidade melhorar de forma contínua a qualidade de vida e o bem-estar das gerações atuais e futura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conjugando o desenvolvimento económico com a defesa do ambiente e da justiça social;</w:t>
      </w:r>
    </w:p>
    <w:p w14:paraId="6A3AE699" w14:textId="2557FE5C" w:rsidR="00F54EFD" w:rsidRPr="00DC417D" w:rsidRDefault="00F54EFD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A90C84"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50FCB077" w14:textId="04A2E837" w:rsidR="007F13F4" w:rsidRPr="00191871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191871">
        <w:rPr>
          <w:rFonts w:ascii="Calibri Light" w:hAnsi="Calibri Light" w:cs="Calibri Light"/>
          <w:spacing w:val="-5"/>
          <w:sz w:val="18"/>
          <w:szCs w:val="18"/>
        </w:rPr>
        <w:t xml:space="preserve">Adota mecanismos que garantam um efetivo respeito pelo princípio da salvaguarda de conflitos de interesse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prevenindo situações que possam objetivamente ser consideradas como constituindo um conflito de interesses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90AA332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A18DB">
        <w:rPr>
          <w:rFonts w:ascii="Calibri Light" w:hAnsi="Calibri Light" w:cs="Calibri Light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DA18DB">
        <w:rPr>
          <w:rFonts w:ascii="Calibri Light" w:hAnsi="Calibri Light" w:cs="Calibri Light"/>
          <w:spacing w:val="-5"/>
          <w:sz w:val="18"/>
          <w:szCs w:val="18"/>
        </w:rPr>
        <w:t>, ou compromete-se a regularizá-la até à aprovação da candidatura</w:t>
      </w:r>
      <w:r w:rsidRPr="00DA18DB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2E2219B4" w14:textId="55CB694F" w:rsidR="007F1FB4" w:rsidRPr="00DA18DB" w:rsidRDefault="007F1FB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E</w:t>
      </w:r>
      <w:r w:rsidRPr="007F1FB4">
        <w:rPr>
          <w:rFonts w:ascii="Calibri Light" w:hAnsi="Calibri Light" w:cs="Calibri Light"/>
          <w:spacing w:val="-5"/>
          <w:sz w:val="18"/>
          <w:szCs w:val="18"/>
        </w:rPr>
        <w:t>ncontra-se legalmente habilitada a desenvolver a respetiva atividade</w:t>
      </w:r>
      <w:r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4FCEAFB0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Dispõe ou pode assegurar recursos humanos próprios, bem como os meios técnicos e materiais necessários à execução da operação;</w:t>
      </w:r>
    </w:p>
    <w:p w14:paraId="4736DEE9" w14:textId="47AF880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Apresenta uma situação económico-financeira equilibrada e </w:t>
      </w:r>
      <w:r w:rsidR="00F165FC">
        <w:rPr>
          <w:rFonts w:ascii="Calibri Light" w:hAnsi="Calibri Light" w:cs="Calibri Light"/>
          <w:spacing w:val="-5"/>
          <w:sz w:val="18"/>
          <w:szCs w:val="18"/>
        </w:rPr>
        <w:t>tem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 capacidade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de financiamento da operação, nos termos definidos na regulamentação específica ou no aviso para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apresentação de candidaturas;</w:t>
      </w:r>
    </w:p>
    <w:p w14:paraId="1F1359AA" w14:textId="77777777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38E12576" w14:textId="1AF93BC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se encontra impedido ou condicionado no acesso a apoios nos termos do artigo 16.º do Decreto-Lei n.º 20-A/2023 de 22 de março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ou, nos casos previstos no mesmo artigo, que 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>apresenta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>rá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garantia idónea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066EC98" w14:textId="7777777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lastRenderedPageBreak/>
        <w:t>Não tem pendente processo de injunção de recuperação de auxílios ilegais, nos termos da regulamentação europeia;</w:t>
      </w:r>
    </w:p>
    <w:p w14:paraId="544350C3" w14:textId="3B593145" w:rsidR="00677D1B" w:rsidRDefault="00677D1B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ão se encontra em processo de insolvência;</w:t>
      </w:r>
    </w:p>
    <w:p w14:paraId="7AD5514F" w14:textId="04C8D90D" w:rsidR="00A90C84" w:rsidRPr="00A90C84" w:rsidRDefault="00A90C84" w:rsidP="00A90C84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ão é uma empresa em dificuldade, na aceção do artigo 2</w:t>
      </w:r>
      <w:r>
        <w:rPr>
          <w:rFonts w:ascii="Calibri Light" w:hAnsi="Calibri Light" w:cs="Calibri Light"/>
          <w:spacing w:val="-5"/>
          <w:sz w:val="18"/>
          <w:szCs w:val="18"/>
        </w:rPr>
        <w:t>.º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, ponto 18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, do 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Regulamento (UE) N</w:t>
      </w:r>
      <w:r>
        <w:rPr>
          <w:rFonts w:ascii="Calibri Light" w:hAnsi="Calibri Light" w:cs="Calibri Light"/>
          <w:spacing w:val="-5"/>
          <w:sz w:val="18"/>
          <w:szCs w:val="18"/>
        </w:rPr>
        <w:t>.º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 xml:space="preserve"> 651/2014 da Comissão (RGIC), </w:t>
      </w:r>
      <w:r>
        <w:rPr>
          <w:rFonts w:ascii="Calibri Light" w:hAnsi="Calibri Light" w:cs="Calibri Light"/>
          <w:spacing w:val="-5"/>
          <w:sz w:val="18"/>
          <w:szCs w:val="18"/>
        </w:rPr>
        <w:t>se aplicável;</w:t>
      </w:r>
    </w:p>
    <w:p w14:paraId="51F1DA1F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Tem um sistema de contabilidade organizada ou simplificada, de acordo com o legalmente exigido;</w:t>
      </w:r>
    </w:p>
    <w:p w14:paraId="29EB335D" w14:textId="196DC750" w:rsidR="00677D1B" w:rsidRPr="0043663F" w:rsidRDefault="00677D1B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94169">
        <w:rPr>
          <w:rFonts w:ascii="Calibri Light" w:hAnsi="Calibri Light" w:cs="Calibri Light"/>
          <w:spacing w:val="-5"/>
          <w:sz w:val="18"/>
          <w:szCs w:val="18"/>
        </w:rPr>
        <w:t xml:space="preserve">Não tem salários em atraso à data 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de candidatura;</w:t>
      </w:r>
    </w:p>
    <w:p w14:paraId="1D212B15" w14:textId="26E3ACA4" w:rsidR="002B2264" w:rsidRPr="0043663F" w:rsidRDefault="0043663F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N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ão </w:t>
      </w:r>
      <w:r w:rsidR="001C3CBA">
        <w:rPr>
          <w:rFonts w:ascii="Calibri Light" w:hAnsi="Calibri Light" w:cs="Calibri Light"/>
          <w:spacing w:val="-5"/>
          <w:sz w:val="18"/>
          <w:szCs w:val="18"/>
        </w:rPr>
        <w:t>foi(</w:t>
      </w:r>
      <w:proofErr w:type="spellStart"/>
      <w:r w:rsidR="001C3CBA">
        <w:rPr>
          <w:rFonts w:ascii="Calibri Light" w:hAnsi="Calibri Light" w:cs="Calibri Light"/>
          <w:spacing w:val="-5"/>
          <w:sz w:val="18"/>
          <w:szCs w:val="18"/>
        </w:rPr>
        <w:t>ram</w:t>
      </w:r>
      <w:proofErr w:type="spellEnd"/>
      <w:r w:rsidR="001C3CBA">
        <w:rPr>
          <w:rFonts w:ascii="Calibri Light" w:hAnsi="Calibri Light" w:cs="Calibri Light"/>
          <w:spacing w:val="-5"/>
          <w:sz w:val="18"/>
          <w:szCs w:val="18"/>
        </w:rPr>
        <w:t>)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43663F" w:rsidRDefault="002B2264" w:rsidP="00DC41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43663F">
        <w:rPr>
          <w:rFonts w:ascii="Calibri Light" w:hAnsi="Calibri Light" w:cs="Calibri Light"/>
          <w:strike/>
          <w:spacing w:val="-5"/>
          <w:sz w:val="18"/>
          <w:szCs w:val="18"/>
        </w:rPr>
        <w:t xml:space="preserve"> </w:t>
      </w:r>
    </w:p>
    <w:p w14:paraId="0A3EE510" w14:textId="06C1B474" w:rsidR="002B2264" w:rsidRPr="0043663F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4A27E301" w14:textId="082DB7F1" w:rsidR="00AB3F98" w:rsidRPr="005B36BA" w:rsidRDefault="001C3CBA" w:rsidP="005B36B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A operação i</w:t>
      </w:r>
      <w:r w:rsidR="00A03132">
        <w:rPr>
          <w:rFonts w:ascii="Calibri Light" w:hAnsi="Calibri Light" w:cs="Calibri Light"/>
          <w:spacing w:val="-5"/>
          <w:sz w:val="18"/>
          <w:szCs w:val="18"/>
        </w:rPr>
        <w:t>niciou ou tem condições para iniciar</w:t>
      </w:r>
      <w:r w:rsidR="00E94169" w:rsidRPr="00E94169">
        <w:rPr>
          <w:rFonts w:ascii="Calibri Light" w:hAnsi="Calibri Light" w:cs="Calibri Light"/>
          <w:spacing w:val="-5"/>
          <w:sz w:val="18"/>
          <w:szCs w:val="18"/>
        </w:rPr>
        <w:t xml:space="preserve"> a execução da operação no prazo máximo de 90 dias úteis contados da data do início da operação prevista na decisão de aprovação da candidatura, salvo por motivo devidamente fundamentado e aceite pela autoridade de gestão</w:t>
      </w:r>
      <w:r w:rsidR="005B36BA">
        <w:rPr>
          <w:rFonts w:ascii="Calibri Light" w:hAnsi="Calibri Light" w:cs="Calibri Light"/>
          <w:spacing w:val="-5"/>
          <w:sz w:val="18"/>
          <w:szCs w:val="18"/>
        </w:rPr>
        <w:t>.</w:t>
      </w:r>
    </w:p>
    <w:p w14:paraId="5AFD16C4" w14:textId="77777777" w:rsidR="00F54EFD" w:rsidRDefault="00F54EFD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BB947E5" w14:textId="24B4D6C7" w:rsidR="00E94169" w:rsidRDefault="00E94169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Assinatura</w:t>
      </w:r>
      <w:r w:rsidR="00F54EFD"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 xml:space="preserve"> da(s) entidade(s) candidata(s)</w:t>
      </w:r>
      <w:r w:rsidR="00292ADE">
        <w:rPr>
          <w:rStyle w:val="Refdenotadefim"/>
          <w:rFonts w:ascii="Calibri Light" w:eastAsia="Calibri" w:hAnsi="Calibri Light" w:cs="Calibri Light"/>
          <w:b/>
          <w:bCs/>
          <w:spacing w:val="-5"/>
          <w:sz w:val="18"/>
          <w:szCs w:val="18"/>
        </w:rPr>
        <w:endnoteReference w:id="2"/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:</w:t>
      </w:r>
    </w:p>
    <w:p w14:paraId="4C61468A" w14:textId="1C7E06CD" w:rsidR="00F54EFD" w:rsidRPr="00EB6529" w:rsidRDefault="00F54EFD" w:rsidP="00F54EF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____</w:t>
      </w:r>
      <w:r w:rsidR="00DC417D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__________________,</w:t>
      </w:r>
    </w:p>
    <w:p w14:paraId="3EE23CA9" w14:textId="25F1A064" w:rsidR="00F54EFD" w:rsidRDefault="00F54EFD" w:rsidP="00F54EF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DC417D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71C530A" w14:textId="0C305A3A" w:rsidR="007F13F4" w:rsidRDefault="00E9416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78CBC0BB" w14:textId="77777777" w:rsidR="00664AF9" w:rsidRDefault="00664AF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05C3F9C5" w14:textId="265615CE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2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A519DC8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81EE9BC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B90BD7A" w14:textId="77777777" w:rsidR="00664AF9" w:rsidRDefault="00664AF9" w:rsidP="00664AF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4F9903D" w14:textId="4656B737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3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51F3DD1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5A93439B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5B5EB6D" w14:textId="77777777" w:rsidR="00664AF9" w:rsidRPr="00E94169" w:rsidRDefault="00664AF9" w:rsidP="00664AF9">
      <w:pPr>
        <w:spacing w:after="200" w:line="276" w:lineRule="auto"/>
      </w:pPr>
    </w:p>
    <w:p w14:paraId="139FC996" w14:textId="77777777" w:rsidR="00664AF9" w:rsidRPr="00E94169" w:rsidRDefault="00664AF9" w:rsidP="00E94169">
      <w:pPr>
        <w:spacing w:after="200" w:line="276" w:lineRule="auto"/>
      </w:pPr>
    </w:p>
    <w:sectPr w:rsidR="00664AF9" w:rsidRPr="00E94169" w:rsidSect="002B344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6515" w14:textId="77777777" w:rsidR="00367D91" w:rsidRDefault="00367D91" w:rsidP="00104B36">
      <w:pPr>
        <w:spacing w:after="0" w:line="240" w:lineRule="auto"/>
      </w:pPr>
      <w:r>
        <w:separator/>
      </w:r>
    </w:p>
  </w:endnote>
  <w:endnote w:type="continuationSeparator" w:id="0">
    <w:p w14:paraId="5BC797F6" w14:textId="77777777" w:rsidR="00367D91" w:rsidRDefault="00367D91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F21828" w:rsidRDefault="00B24414">
      <w:pPr>
        <w:pStyle w:val="Textodenotadefim"/>
        <w:rPr>
          <w:sz w:val="18"/>
          <w:szCs w:val="18"/>
        </w:rPr>
      </w:pPr>
      <w:r w:rsidRPr="00F21828">
        <w:rPr>
          <w:rStyle w:val="Refdenotadefim"/>
          <w:sz w:val="18"/>
          <w:szCs w:val="18"/>
        </w:rPr>
        <w:endnoteRef/>
      </w:r>
      <w:r w:rsidRPr="00F21828">
        <w:rPr>
          <w:sz w:val="18"/>
          <w:szCs w:val="18"/>
        </w:rPr>
        <w:t xml:space="preserve"> Complementar à declaração de submissão da candidatura no Balcão dos Fundos.</w:t>
      </w:r>
    </w:p>
  </w:endnote>
  <w:endnote w:id="2">
    <w:p w14:paraId="48A05946" w14:textId="374F1120" w:rsidR="00292ADE" w:rsidRPr="009A50F2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rStyle w:val="Refdenotadefim"/>
          <w:sz w:val="18"/>
          <w:szCs w:val="18"/>
        </w:rPr>
        <w:endnoteRef/>
      </w:r>
      <w:r w:rsidRPr="009A50F2">
        <w:rPr>
          <w:sz w:val="18"/>
          <w:szCs w:val="18"/>
        </w:rPr>
        <w:t xml:space="preserve"> </w:t>
      </w:r>
      <w:r w:rsidR="009D71EB" w:rsidRPr="009A50F2">
        <w:rPr>
          <w:sz w:val="18"/>
          <w:szCs w:val="18"/>
        </w:rPr>
        <w:t>Assinatura digital qualificada, com atributos profissionais suficientes para o ato, que comprove os poderes de representação do beneficiário pelo</w:t>
      </w:r>
      <w:r w:rsidR="009A50F2">
        <w:rPr>
          <w:sz w:val="18"/>
          <w:szCs w:val="18"/>
        </w:rPr>
        <w:t>(s)</w:t>
      </w:r>
      <w:r w:rsidR="009D71EB" w:rsidRPr="009A50F2">
        <w:rPr>
          <w:sz w:val="18"/>
          <w:szCs w:val="18"/>
        </w:rPr>
        <w:t xml:space="preserve"> subscritor</w:t>
      </w:r>
      <w:r w:rsidR="009A50F2">
        <w:rPr>
          <w:sz w:val="18"/>
          <w:szCs w:val="18"/>
        </w:rPr>
        <w:t>(es)</w:t>
      </w:r>
      <w:r w:rsidR="009D71EB" w:rsidRPr="009A50F2">
        <w:rPr>
          <w:sz w:val="18"/>
          <w:szCs w:val="18"/>
        </w:rPr>
        <w:t>.</w:t>
      </w:r>
    </w:p>
    <w:p w14:paraId="7441C399" w14:textId="77777777" w:rsidR="00292ADE" w:rsidRPr="00F21828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sz w:val="18"/>
          <w:szCs w:val="18"/>
        </w:rPr>
        <w:t>* Selecionar a alternativa aplicável.</w:t>
      </w:r>
    </w:p>
    <w:p w14:paraId="3DD01EFE" w14:textId="77777777" w:rsidR="00292ADE" w:rsidRDefault="00292AD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A0B5" w14:textId="77777777" w:rsidR="00367D91" w:rsidRDefault="00367D91" w:rsidP="00104B36">
      <w:pPr>
        <w:spacing w:after="0" w:line="240" w:lineRule="auto"/>
      </w:pPr>
      <w:r>
        <w:separator/>
      </w:r>
    </w:p>
  </w:footnote>
  <w:footnote w:type="continuationSeparator" w:id="0">
    <w:p w14:paraId="79D36AA3" w14:textId="77777777" w:rsidR="00367D91" w:rsidRDefault="00367D91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E6F6B"/>
    <w:rsid w:val="00104B36"/>
    <w:rsid w:val="0013109F"/>
    <w:rsid w:val="00191871"/>
    <w:rsid w:val="001A464A"/>
    <w:rsid w:val="001C3CBA"/>
    <w:rsid w:val="001E2B42"/>
    <w:rsid w:val="001F0FBF"/>
    <w:rsid w:val="00292ADE"/>
    <w:rsid w:val="002B2264"/>
    <w:rsid w:val="002B344F"/>
    <w:rsid w:val="003478F5"/>
    <w:rsid w:val="003579F5"/>
    <w:rsid w:val="00367D91"/>
    <w:rsid w:val="0043663F"/>
    <w:rsid w:val="00450FC2"/>
    <w:rsid w:val="004A6AB5"/>
    <w:rsid w:val="004B2596"/>
    <w:rsid w:val="005762C9"/>
    <w:rsid w:val="005B36BA"/>
    <w:rsid w:val="005B63FA"/>
    <w:rsid w:val="00627DFC"/>
    <w:rsid w:val="00664AF9"/>
    <w:rsid w:val="00677D1B"/>
    <w:rsid w:val="00691B25"/>
    <w:rsid w:val="006B648A"/>
    <w:rsid w:val="00721C6A"/>
    <w:rsid w:val="007D3AE6"/>
    <w:rsid w:val="007F13F4"/>
    <w:rsid w:val="007F1FB4"/>
    <w:rsid w:val="007F31B2"/>
    <w:rsid w:val="009A50F2"/>
    <w:rsid w:val="009D71EB"/>
    <w:rsid w:val="00A03132"/>
    <w:rsid w:val="00A77640"/>
    <w:rsid w:val="00A90C84"/>
    <w:rsid w:val="00A9219C"/>
    <w:rsid w:val="00A95436"/>
    <w:rsid w:val="00AB3F98"/>
    <w:rsid w:val="00AC63A7"/>
    <w:rsid w:val="00AE06AB"/>
    <w:rsid w:val="00B24414"/>
    <w:rsid w:val="00B6451F"/>
    <w:rsid w:val="00BB772B"/>
    <w:rsid w:val="00C13BFE"/>
    <w:rsid w:val="00CB3F39"/>
    <w:rsid w:val="00CC4EF7"/>
    <w:rsid w:val="00CE16FE"/>
    <w:rsid w:val="00D57028"/>
    <w:rsid w:val="00DA18DB"/>
    <w:rsid w:val="00DC417D"/>
    <w:rsid w:val="00E1538B"/>
    <w:rsid w:val="00E160DF"/>
    <w:rsid w:val="00E621F3"/>
    <w:rsid w:val="00E94169"/>
    <w:rsid w:val="00EE367E"/>
    <w:rsid w:val="00F165FC"/>
    <w:rsid w:val="00F2182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TPessoas</cp:lastModifiedBy>
  <cp:revision>2</cp:revision>
  <dcterms:created xsi:type="dcterms:W3CDTF">2023-12-04T18:20:00Z</dcterms:created>
  <dcterms:modified xsi:type="dcterms:W3CDTF">2023-12-04T18:20:00Z</dcterms:modified>
</cp:coreProperties>
</file>